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哥拉·布勒尼翁  法译汉</w:t>
      </w:r>
    </w:p>
    <w:p>
      <w:r>
        <w:t>作者：（法）罗曼·罗兰著；许渊冲译</w:t>
      </w:r>
    </w:p>
    <w:p>
      <w:r>
        <w:t>出版社：北京：海豚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许渊冲文集  哥拉·布勒尼翁  法译汉 评论地址：https://www.jiaokey.com/book/detail/1348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